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1752"/>
        <w:gridCol w:w="4199"/>
        <w:gridCol w:w="4505"/>
      </w:tblGrid>
      <w:tr w:rsidR="006D7000" w:rsidRPr="00601901" w:rsidTr="0060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D7000" w:rsidRPr="00601901" w:rsidRDefault="006D7000" w:rsidP="00601901">
            <w:pPr>
              <w:spacing w:before="225"/>
              <w:rPr>
                <w:rFonts w:ascii="Helvetica" w:eastAsia="Times New Roman" w:hAnsi="Helvetica" w:cs="Helvetica"/>
                <w:bCs w:val="0"/>
                <w:color w:val="auto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  <w:t>Git task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spacing w:before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 w:val="0"/>
                <w:bCs w:val="0"/>
                <w:color w:val="000000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s-AR"/>
              </w:rPr>
              <w:t>Notes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spacing w:before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 w:val="0"/>
                <w:bCs w:val="0"/>
                <w:color w:val="000000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s-AR"/>
              </w:rPr>
              <w:t>Git commands</w:t>
            </w:r>
          </w:p>
        </w:tc>
      </w:tr>
      <w:tr w:rsidR="006D7000" w:rsidRPr="00601901" w:rsidTr="0060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D7000" w:rsidRPr="00601901" w:rsidRDefault="006D7000" w:rsidP="00601901">
            <w:pPr>
              <w:spacing w:before="225"/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auto"/>
                <w:sz w:val="21"/>
                <w:szCs w:val="21"/>
                <w:u w:val="single"/>
                <w:lang w:val="en-US" w:eastAsia="es-AR"/>
              </w:rPr>
              <w:t>Tell Git who you are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Configure the author name and email address to be used with your commits.</w:t>
            </w:r>
          </w:p>
          <w:p w:rsidR="006D7000" w:rsidRPr="00601901" w:rsidRDefault="006D7000" w:rsidP="0060190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Note that Git </w:t>
            </w:r>
            <w:r w:rsidRPr="00601901">
              <w:rPr>
                <w:rFonts w:ascii="Helvetica" w:eastAsia="Times New Roman" w:hAnsi="Helvetica" w:cs="Helvetica"/>
                <w:color w:val="3572B0"/>
                <w:sz w:val="21"/>
                <w:szCs w:val="21"/>
                <w:u w:val="single"/>
                <w:lang w:val="en-US" w:eastAsia="es-AR"/>
              </w:rPr>
              <w:t>strips some characters</w:t>
            </w: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 (for example trailing periods) from </w:t>
            </w: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user.name</w:t>
            </w: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 xml:space="preserve">git </w:t>
            </w:r>
            <w:proofErr w:type="spell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config</w:t>
            </w:r>
            <w:proofErr w:type="spellEnd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 xml:space="preserve"> --global user.name "Sam Smith"</w:t>
            </w:r>
          </w:p>
          <w:p w:rsidR="006D7000" w:rsidRPr="00601901" w:rsidRDefault="006D7000" w:rsidP="0060190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 xml:space="preserve">git </w:t>
            </w:r>
            <w:proofErr w:type="spell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config</w:t>
            </w:r>
            <w:proofErr w:type="spellEnd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 --global </w:t>
            </w:r>
            <w:proofErr w:type="spellStart"/>
            <w:proofErr w:type="gram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user.email</w:t>
            </w:r>
            <w:proofErr w:type="spellEnd"/>
            <w:proofErr w:type="gramEnd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 xml:space="preserve"> sam@example.com</w:t>
            </w:r>
          </w:p>
        </w:tc>
      </w:tr>
      <w:tr w:rsidR="006D7000" w:rsidRPr="00601901" w:rsidTr="0060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auto"/>
                <w:sz w:val="21"/>
                <w:szCs w:val="21"/>
                <w:u w:val="single"/>
                <w:lang w:val="en-US" w:eastAsia="es-AR"/>
              </w:rPr>
              <w:t>Create a new local repository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 xml:space="preserve">git </w:t>
            </w:r>
            <w:proofErr w:type="spell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init</w:t>
            </w:r>
            <w:proofErr w:type="spellEnd"/>
          </w:p>
        </w:tc>
      </w:tr>
      <w:tr w:rsidR="006D7000" w:rsidRPr="00601901" w:rsidTr="0060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auto"/>
                <w:sz w:val="21"/>
                <w:szCs w:val="21"/>
                <w:u w:val="single"/>
                <w:lang w:val="en-US" w:eastAsia="es-AR"/>
              </w:rPr>
              <w:t>Check out a repository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Create a working copy of a local repository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clone /path/to/repository</w:t>
            </w:r>
          </w:p>
        </w:tc>
      </w:tr>
      <w:tr w:rsidR="006D7000" w:rsidRPr="00601901" w:rsidTr="0060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For a remote server, use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 xml:space="preserve">git clone </w:t>
            </w:r>
            <w:proofErr w:type="spell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username@host</w:t>
            </w:r>
            <w:proofErr w:type="spellEnd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:/path/to/repository</w:t>
            </w:r>
          </w:p>
        </w:tc>
      </w:tr>
      <w:tr w:rsidR="006D7000" w:rsidRPr="00601901" w:rsidTr="0060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auto"/>
                <w:sz w:val="21"/>
                <w:szCs w:val="21"/>
                <w:u w:val="single"/>
                <w:lang w:val="en-US" w:eastAsia="es-AR"/>
              </w:rPr>
              <w:t>Add files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Add one or more files to staging (index):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add &lt;filename&gt;</w:t>
            </w:r>
          </w:p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</w:p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add *</w:t>
            </w:r>
          </w:p>
        </w:tc>
      </w:tr>
      <w:tr w:rsidR="006D7000" w:rsidRPr="00601901" w:rsidTr="0060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auto"/>
                <w:sz w:val="21"/>
                <w:szCs w:val="21"/>
                <w:u w:val="single"/>
                <w:lang w:val="en-US" w:eastAsia="es-AR"/>
              </w:rPr>
              <w:t>Commi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Commit changes to head (but not yet to the remote repository):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commit -m "Commit message"</w:t>
            </w:r>
          </w:p>
        </w:tc>
      </w:tr>
      <w:tr w:rsidR="006D7000" w:rsidRPr="00601901" w:rsidTr="0060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Commit any files you've added with </w:t>
            </w: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add</w:t>
            </w: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, and also commit any files you've changed since then: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commit -a</w:t>
            </w:r>
          </w:p>
        </w:tc>
      </w:tr>
      <w:tr w:rsidR="006D7000" w:rsidRPr="00601901" w:rsidTr="0060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auto"/>
                <w:sz w:val="21"/>
                <w:szCs w:val="21"/>
                <w:u w:val="single"/>
                <w:lang w:val="en-US" w:eastAsia="es-AR"/>
              </w:rPr>
              <w:t>Push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Send changes to the master branch of your remote repository: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push origin master</w:t>
            </w:r>
          </w:p>
        </w:tc>
      </w:tr>
      <w:tr w:rsidR="006D7000" w:rsidRPr="00601901" w:rsidTr="0060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01901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  <w:hyperlink r:id="rId5" w:anchor="!status" w:history="1">
              <w:r w:rsidR="006D7000" w:rsidRPr="00601901">
                <w:rPr>
                  <w:rFonts w:ascii="Helvetica" w:eastAsia="Times New Roman" w:hAnsi="Helvetica" w:cs="Helvetica"/>
                  <w:color w:val="auto"/>
                  <w:sz w:val="21"/>
                  <w:szCs w:val="21"/>
                  <w:u w:val="single"/>
                  <w:lang w:val="en-US" w:eastAsia="es-AR"/>
                </w:rPr>
                <w:t>Status</w:t>
              </w:r>
            </w:hyperlink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List the files you've changed and those you still need to add or commit: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status</w:t>
            </w:r>
          </w:p>
        </w:tc>
      </w:tr>
      <w:tr w:rsidR="006D7000" w:rsidRPr="00601901" w:rsidTr="0060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auto"/>
                <w:sz w:val="21"/>
                <w:szCs w:val="21"/>
                <w:u w:val="single"/>
                <w:lang w:val="en-US" w:eastAsia="es-AR"/>
              </w:rPr>
              <w:t>Connect to a remote repository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If you haven't connected your local repository to a remote server, add the server to be able to push to it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remote add origin &lt;server&gt;</w:t>
            </w:r>
          </w:p>
        </w:tc>
      </w:tr>
      <w:tr w:rsidR="006D7000" w:rsidRPr="00601901" w:rsidTr="0060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List all currently configured remote repositories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remote -v</w:t>
            </w:r>
          </w:p>
        </w:tc>
      </w:tr>
      <w:tr w:rsidR="006D7000" w:rsidRPr="00601901" w:rsidTr="0060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auto"/>
                <w:sz w:val="21"/>
                <w:szCs w:val="21"/>
                <w:u w:val="single"/>
                <w:lang w:val="en-US" w:eastAsia="es-AR"/>
              </w:rPr>
              <w:t>Branches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Create a new branch and switch to it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checkout -b &lt;</w:t>
            </w:r>
            <w:proofErr w:type="spell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branchname</w:t>
            </w:r>
            <w:proofErr w:type="spellEnd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&gt;</w:t>
            </w:r>
          </w:p>
        </w:tc>
      </w:tr>
      <w:tr w:rsidR="006D7000" w:rsidRPr="00601901" w:rsidTr="0060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Switch from one branch to another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checkout &lt;</w:t>
            </w:r>
            <w:proofErr w:type="spell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branchname</w:t>
            </w:r>
            <w:proofErr w:type="spellEnd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&gt;</w:t>
            </w:r>
          </w:p>
        </w:tc>
      </w:tr>
      <w:tr w:rsidR="006D7000" w:rsidRPr="00601901" w:rsidTr="0060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List all the branches in your repo, and also tell you what branch you're currently in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branch</w:t>
            </w:r>
          </w:p>
        </w:tc>
      </w:tr>
      <w:tr w:rsidR="006D7000" w:rsidRPr="00601901" w:rsidTr="0060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Delete the feature branch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branch -d &lt;</w:t>
            </w:r>
            <w:proofErr w:type="spell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branchname</w:t>
            </w:r>
            <w:proofErr w:type="spellEnd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&gt;</w:t>
            </w:r>
          </w:p>
        </w:tc>
      </w:tr>
      <w:tr w:rsidR="006D7000" w:rsidRPr="00601901" w:rsidTr="0060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Push the branch to your remote repository, so others can use it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push origin &lt;</w:t>
            </w:r>
            <w:proofErr w:type="spell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branchname</w:t>
            </w:r>
            <w:proofErr w:type="spellEnd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&gt;</w:t>
            </w:r>
          </w:p>
        </w:tc>
      </w:tr>
      <w:tr w:rsidR="006D7000" w:rsidRPr="00601901" w:rsidTr="0060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Push all branches to your remote repository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push --all origin</w:t>
            </w:r>
          </w:p>
        </w:tc>
      </w:tr>
      <w:tr w:rsidR="006D7000" w:rsidRPr="00601901" w:rsidTr="0060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Delete a branch on your remote repository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push origin :&lt;</w:t>
            </w:r>
            <w:proofErr w:type="spell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branchname</w:t>
            </w:r>
            <w:proofErr w:type="spellEnd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&gt;</w:t>
            </w:r>
          </w:p>
        </w:tc>
      </w:tr>
      <w:tr w:rsidR="006D7000" w:rsidRPr="00601901" w:rsidTr="0060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auto"/>
                <w:sz w:val="21"/>
                <w:szCs w:val="21"/>
                <w:u w:val="single"/>
                <w:lang w:val="en-US" w:eastAsia="es-AR"/>
              </w:rPr>
              <w:t>Update from the remote repository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Fetch and merge changes on the remote server to your working directory: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pull</w:t>
            </w:r>
          </w:p>
        </w:tc>
      </w:tr>
      <w:tr w:rsidR="006D7000" w:rsidRPr="00601901" w:rsidTr="0060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To merge a different branch into your active branch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merge &lt;</w:t>
            </w:r>
            <w:proofErr w:type="spell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branchname</w:t>
            </w:r>
            <w:proofErr w:type="spellEnd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&gt;</w:t>
            </w:r>
          </w:p>
        </w:tc>
      </w:tr>
      <w:tr w:rsidR="006D7000" w:rsidRPr="00601901" w:rsidTr="0060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View all the merge conflicts:</w:t>
            </w:r>
          </w:p>
          <w:p w:rsidR="006D7000" w:rsidRPr="00601901" w:rsidRDefault="006D7000" w:rsidP="0060190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View the conflicts against the base file:</w:t>
            </w:r>
          </w:p>
          <w:p w:rsidR="006D7000" w:rsidRPr="00601901" w:rsidRDefault="006D7000" w:rsidP="0060190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Preview changes, before merging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diff</w:t>
            </w:r>
          </w:p>
          <w:p w:rsidR="006D7000" w:rsidRPr="00601901" w:rsidRDefault="006D7000" w:rsidP="00601901">
            <w:pPr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diff --base &lt;filename&gt;</w:t>
            </w:r>
          </w:p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diff &lt;</w:t>
            </w:r>
            <w:proofErr w:type="spell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sourcebranch</w:t>
            </w:r>
            <w:proofErr w:type="spellEnd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&gt; &lt;</w:t>
            </w:r>
            <w:proofErr w:type="spell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targetbranch</w:t>
            </w:r>
            <w:proofErr w:type="spellEnd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&gt;</w:t>
            </w:r>
          </w:p>
        </w:tc>
      </w:tr>
      <w:tr w:rsidR="006D7000" w:rsidRPr="00601901" w:rsidTr="0060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After you have manually resolved any conflicts, you mark the changed file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add &lt;filename&gt;</w:t>
            </w:r>
          </w:p>
        </w:tc>
      </w:tr>
      <w:tr w:rsidR="006D7000" w:rsidRPr="00601901" w:rsidTr="0060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  <w:t>Tags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 xml:space="preserve">You can use tagging to mark a significant </w:t>
            </w:r>
            <w:proofErr w:type="spellStart"/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changeset</w:t>
            </w:r>
            <w:proofErr w:type="spellEnd"/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, such as a release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tag 1.0.0 &lt;</w:t>
            </w:r>
            <w:proofErr w:type="spell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commitID</w:t>
            </w:r>
            <w:proofErr w:type="spellEnd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&gt;</w:t>
            </w:r>
          </w:p>
        </w:tc>
      </w:tr>
      <w:tr w:rsidR="006D7000" w:rsidRPr="00601901" w:rsidTr="0060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proofErr w:type="spellStart"/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CommitId</w:t>
            </w:r>
            <w:proofErr w:type="spellEnd"/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 xml:space="preserve"> is the leading characters of the </w:t>
            </w:r>
            <w:proofErr w:type="spellStart"/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changeset</w:t>
            </w:r>
            <w:proofErr w:type="spellEnd"/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 xml:space="preserve"> ID, up to 10, but must be unique. Get the ID using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log</w:t>
            </w:r>
          </w:p>
        </w:tc>
      </w:tr>
      <w:tr w:rsidR="006D7000" w:rsidRPr="00601901" w:rsidTr="0060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Push all tags to remote repository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push --tags origin</w:t>
            </w:r>
          </w:p>
        </w:tc>
      </w:tr>
      <w:tr w:rsidR="006D7000" w:rsidRPr="00601901" w:rsidTr="0060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auto"/>
                <w:sz w:val="21"/>
                <w:szCs w:val="21"/>
                <w:u w:val="single"/>
                <w:lang w:val="en-US" w:eastAsia="es-AR"/>
              </w:rPr>
              <w:t>Undo local changes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If you mess up, you can replace the changes in your working tree with the last content in head:</w:t>
            </w:r>
          </w:p>
          <w:p w:rsidR="006D7000" w:rsidRPr="00601901" w:rsidRDefault="006D7000" w:rsidP="00601901">
            <w:pPr>
              <w:spacing w:before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lastRenderedPageBreak/>
              <w:t>Changes already added to the index, as well as new files, will be kept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lastRenderedPageBreak/>
              <w:t>git checkout -- &lt;filename&gt;</w:t>
            </w:r>
          </w:p>
        </w:tc>
      </w:tr>
      <w:tr w:rsidR="006D7000" w:rsidRPr="00601901" w:rsidTr="0060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Instead, to drop all your local changes and commits, fetch the latest history from the server and point your local master branch at it, do this: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fetch origin</w:t>
            </w:r>
          </w:p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</w:p>
          <w:p w:rsidR="006D7000" w:rsidRPr="00601901" w:rsidRDefault="006D7000" w:rsidP="0060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reset --hard origin/master</w:t>
            </w:r>
          </w:p>
        </w:tc>
      </w:tr>
      <w:tr w:rsidR="006D7000" w:rsidRPr="00601901" w:rsidTr="0060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D7000" w:rsidRPr="00601901" w:rsidRDefault="006D7000" w:rsidP="00601901">
            <w:pPr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auto"/>
                <w:sz w:val="21"/>
                <w:szCs w:val="21"/>
                <w:lang w:val="en-US" w:eastAsia="es-AR"/>
              </w:rPr>
              <w:t>Search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Search the working directory for </w:t>
            </w:r>
            <w:proofErr w:type="gram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foo(</w:t>
            </w:r>
            <w:proofErr w:type="gramEnd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)</w:t>
            </w:r>
            <w:r w:rsidRPr="0060190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6D7000" w:rsidRPr="00601901" w:rsidRDefault="006D7000" w:rsidP="0060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es-AR"/>
              </w:rPr>
            </w:pPr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git grep "</w:t>
            </w:r>
            <w:proofErr w:type="gramStart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foo(</w:t>
            </w:r>
            <w:proofErr w:type="gramEnd"/>
            <w:r w:rsidRPr="0060190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AR"/>
              </w:rPr>
              <w:t>)"</w:t>
            </w:r>
          </w:p>
        </w:tc>
      </w:tr>
    </w:tbl>
    <w:p w:rsidR="00D00670" w:rsidRPr="00601901" w:rsidRDefault="00D00670">
      <w:pPr>
        <w:rPr>
          <w:lang w:val="en-US"/>
        </w:rPr>
      </w:pPr>
    </w:p>
    <w:p w:rsidR="006D7000" w:rsidRPr="00601901" w:rsidRDefault="006D7000">
      <w:pPr>
        <w:rPr>
          <w:lang w:val="en-US"/>
        </w:rPr>
      </w:pPr>
    </w:p>
    <w:sectPr w:rsidR="006D7000" w:rsidRPr="00601901" w:rsidSect="006D70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00"/>
    <w:rsid w:val="00601901"/>
    <w:rsid w:val="006D7000"/>
    <w:rsid w:val="00D0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24CA9-14E6-40EC-A0E4-C1682D0E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5oscura-nfasis3">
    <w:name w:val="Grid Table 5 Dark Accent 3"/>
    <w:basedOn w:val="Tablanormal"/>
    <w:uiPriority w:val="50"/>
    <w:rsid w:val="006019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tlassian.com/git/tutorial/git-basic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B6C6-4CDB-4D3B-92A7-5D08181A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Familia</cp:lastModifiedBy>
  <cp:revision>2</cp:revision>
  <dcterms:created xsi:type="dcterms:W3CDTF">2016-09-19T17:05:00Z</dcterms:created>
  <dcterms:modified xsi:type="dcterms:W3CDTF">2016-09-23T13:34:00Z</dcterms:modified>
</cp:coreProperties>
</file>